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DD" w:rsidRDefault="007F7E27">
      <w:r>
        <w:rPr>
          <w:noProof/>
          <w:sz w:val="48"/>
          <w:szCs w:val="48"/>
        </w:rPr>
        <w:drawing>
          <wp:inline distT="0" distB="0" distL="0" distR="0">
            <wp:extent cx="6395197" cy="793114"/>
            <wp:effectExtent l="19050" t="0" r="56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24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27" w:rsidRDefault="007F7E27">
      <w:bookmarkStart w:id="0" w:name="_GoBack"/>
      <w:bookmarkEnd w:id="0"/>
    </w:p>
    <w:p w:rsidR="00657644" w:rsidRDefault="00657644"/>
    <w:p w:rsidR="004A62B5" w:rsidRDefault="000A72DC">
      <w:r>
        <w:t xml:space="preserve">Date: </w:t>
      </w:r>
      <w:r w:rsidR="001D3746">
        <w:t>3/28/2022</w:t>
      </w:r>
    </w:p>
    <w:p w:rsidR="00657644" w:rsidRDefault="00F34E08">
      <w:r>
        <w:t>Summary Accounts p</w:t>
      </w:r>
      <w:r w:rsidR="006420F2">
        <w:t>a</w:t>
      </w:r>
      <w:r>
        <w:t>yable</w:t>
      </w:r>
    </w:p>
    <w:p w:rsidR="005F6F35" w:rsidRDefault="00F34E08" w:rsidP="005F6F35">
      <w:r>
        <w:t xml:space="preserve">Account Balance: </w:t>
      </w:r>
      <w:r w:rsidR="000A72DC">
        <w:t>$</w:t>
      </w:r>
      <w:r w:rsidR="001D3746">
        <w:t>38494.18</w:t>
      </w:r>
    </w:p>
    <w:p w:rsidR="00E049A4" w:rsidRDefault="00E049A4" w:rsidP="00E049A4"/>
    <w:p w:rsidR="001D3746" w:rsidRDefault="00E049A4">
      <w:r>
        <w:t xml:space="preserve"> </w:t>
      </w:r>
      <w:r w:rsidR="00F34E08">
        <w:t xml:space="preserve">Tax Revenue: </w:t>
      </w:r>
      <w:r w:rsidR="000A72DC">
        <w:t>$</w:t>
      </w:r>
      <w:r>
        <w:tab/>
      </w:r>
      <w:r w:rsidR="001D3746">
        <w:t>7233.48</w:t>
      </w:r>
    </w:p>
    <w:p w:rsidR="001D3746" w:rsidRDefault="001D3746">
      <w:r>
        <w:t>Interest on Restitution</w:t>
      </w:r>
      <w:proofErr w:type="gramStart"/>
      <w:r>
        <w:t>:$</w:t>
      </w:r>
      <w:proofErr w:type="gramEnd"/>
      <w:r>
        <w:t>5.08</w:t>
      </w:r>
    </w:p>
    <w:p w:rsidR="001D3746" w:rsidRDefault="001D3746">
      <w:r>
        <w:t>Insurance reimbursement: $113</w:t>
      </w:r>
    </w:p>
    <w:p w:rsidR="001C44BB" w:rsidRDefault="001C44BB">
      <w:r>
        <w:t>Total</w:t>
      </w:r>
      <w:r w:rsidR="000A72DC">
        <w:t>: $</w:t>
      </w:r>
      <w:r w:rsidR="004B2720">
        <w:t>45,845.74</w:t>
      </w:r>
    </w:p>
    <w:p w:rsidR="001D3746" w:rsidRDefault="001D3746"/>
    <w:p w:rsidR="0009329C" w:rsidRDefault="00E049A4" w:rsidP="0009329C">
      <w:r>
        <w:tab/>
        <w:t>ACCOUNTS PAYABL</w:t>
      </w:r>
      <w:r w:rsidR="00F34E08">
        <w:t>E</w:t>
      </w:r>
    </w:p>
    <w:p w:rsidR="0009329C" w:rsidRDefault="0009329C" w:rsidP="0009329C">
      <w:proofErr w:type="spellStart"/>
      <w:r>
        <w:t>Moonlake</w:t>
      </w:r>
      <w:proofErr w:type="spellEnd"/>
      <w:r>
        <w:t xml:space="preserve"> </w:t>
      </w:r>
      <w:proofErr w:type="spellStart"/>
      <w:r>
        <w:t>Autopay</w:t>
      </w:r>
      <w:proofErr w:type="spellEnd"/>
      <w:r>
        <w:t>:</w:t>
      </w:r>
      <w:r w:rsidR="000A72DC">
        <w:t xml:space="preserve"> $</w:t>
      </w:r>
      <w:r w:rsidR="001D3746">
        <w:t>82.71</w:t>
      </w:r>
    </w:p>
    <w:p w:rsidR="000D4B92" w:rsidRDefault="000D4B92">
      <w:r>
        <w:t>Century Link: $</w:t>
      </w:r>
      <w:r w:rsidR="002468F6">
        <w:t>69.21</w:t>
      </w:r>
    </w:p>
    <w:p w:rsidR="000D4B92" w:rsidRDefault="000D4B92">
      <w:r>
        <w:t>SBT: $</w:t>
      </w:r>
      <w:r w:rsidR="002468F6">
        <w:t>45</w:t>
      </w:r>
    </w:p>
    <w:p w:rsidR="001D3746" w:rsidRDefault="006420F2">
      <w:proofErr w:type="spellStart"/>
      <w:r>
        <w:t>Fleetman</w:t>
      </w:r>
      <w:proofErr w:type="spellEnd"/>
      <w:r>
        <w:t xml:space="preserve">: </w:t>
      </w:r>
      <w:r w:rsidR="001D3746">
        <w:t>$</w:t>
      </w:r>
      <w:r w:rsidR="004B2720">
        <w:t>20.00</w:t>
      </w:r>
    </w:p>
    <w:p w:rsidR="00724D48" w:rsidRDefault="00724D48">
      <w:proofErr w:type="spellStart"/>
      <w:r>
        <w:t>Sav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Propane: $</w:t>
      </w:r>
      <w:r w:rsidR="004B2720">
        <w:t>1185.79</w:t>
      </w:r>
    </w:p>
    <w:p w:rsidR="004B2720" w:rsidRDefault="004B2720">
      <w:r>
        <w:t>Colorado CPA: $575.00</w:t>
      </w:r>
    </w:p>
    <w:p w:rsidR="002468F6" w:rsidRDefault="001D3746">
      <w:r>
        <w:t>Rio Blanco Times: $23.76</w:t>
      </w:r>
    </w:p>
    <w:p w:rsidR="005D5AE8" w:rsidRDefault="005D5AE8">
      <w:r>
        <w:t>LR Gateway</w:t>
      </w:r>
      <w:proofErr w:type="gramStart"/>
      <w:r>
        <w:t>:$</w:t>
      </w:r>
      <w:proofErr w:type="gramEnd"/>
      <w:r>
        <w:t xml:space="preserve">186.74 </w:t>
      </w:r>
    </w:p>
    <w:p w:rsidR="00475FED" w:rsidRDefault="00475FED">
      <w:r>
        <w:t>Zoom/</w:t>
      </w:r>
      <w:proofErr w:type="spellStart"/>
      <w:r>
        <w:t>Tv</w:t>
      </w:r>
      <w:proofErr w:type="spellEnd"/>
      <w:r>
        <w:t xml:space="preserve">/domain (reimbursed to Julie </w:t>
      </w:r>
      <w:proofErr w:type="spellStart"/>
      <w:r>
        <w:t>Elarton</w:t>
      </w:r>
      <w:proofErr w:type="spellEnd"/>
      <w:r>
        <w:t>):$1040.06</w:t>
      </w:r>
    </w:p>
    <w:p w:rsidR="005F6F35" w:rsidRDefault="001C44BB">
      <w:r>
        <w:t>Total: $</w:t>
      </w:r>
      <w:r w:rsidR="00475FED">
        <w:t>3,228.27</w:t>
      </w:r>
    </w:p>
    <w:p w:rsidR="00BC2FA8" w:rsidRDefault="00BC2FA8"/>
    <w:p w:rsidR="005F6F35" w:rsidRDefault="005F6F35"/>
    <w:p w:rsidR="000479B0" w:rsidRDefault="000479B0">
      <w:r>
        <w:t>End Balance: $</w:t>
      </w:r>
      <w:r w:rsidR="00475FED">
        <w:t>42,617.47</w:t>
      </w:r>
    </w:p>
    <w:p w:rsidR="004B2720" w:rsidRDefault="004B2720"/>
    <w:p w:rsidR="00FE52CE" w:rsidRDefault="00FE52CE"/>
    <w:sectPr w:rsidR="00FE52CE" w:rsidSect="00E530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E27"/>
    <w:rsid w:val="00007A62"/>
    <w:rsid w:val="000479B0"/>
    <w:rsid w:val="0005555B"/>
    <w:rsid w:val="0006402A"/>
    <w:rsid w:val="00083195"/>
    <w:rsid w:val="0009329C"/>
    <w:rsid w:val="000A72DC"/>
    <w:rsid w:val="000C4ABD"/>
    <w:rsid w:val="000D4B92"/>
    <w:rsid w:val="000D51EE"/>
    <w:rsid w:val="00126AC4"/>
    <w:rsid w:val="001C44BB"/>
    <w:rsid w:val="001D3746"/>
    <w:rsid w:val="00212CB9"/>
    <w:rsid w:val="002468F6"/>
    <w:rsid w:val="002707F1"/>
    <w:rsid w:val="002F1748"/>
    <w:rsid w:val="00311049"/>
    <w:rsid w:val="00326776"/>
    <w:rsid w:val="0035664D"/>
    <w:rsid w:val="003873EB"/>
    <w:rsid w:val="003A672B"/>
    <w:rsid w:val="003F46EE"/>
    <w:rsid w:val="00475FED"/>
    <w:rsid w:val="004A62B5"/>
    <w:rsid w:val="004B2720"/>
    <w:rsid w:val="004D34B8"/>
    <w:rsid w:val="004F0DBC"/>
    <w:rsid w:val="004F667D"/>
    <w:rsid w:val="00524408"/>
    <w:rsid w:val="00532139"/>
    <w:rsid w:val="00533055"/>
    <w:rsid w:val="0057009C"/>
    <w:rsid w:val="00584E16"/>
    <w:rsid w:val="005A1158"/>
    <w:rsid w:val="005B4784"/>
    <w:rsid w:val="005C4F26"/>
    <w:rsid w:val="005D5AE8"/>
    <w:rsid w:val="005F3799"/>
    <w:rsid w:val="005F6F35"/>
    <w:rsid w:val="006112B8"/>
    <w:rsid w:val="00613A26"/>
    <w:rsid w:val="006219C5"/>
    <w:rsid w:val="00625003"/>
    <w:rsid w:val="00632158"/>
    <w:rsid w:val="006420F2"/>
    <w:rsid w:val="00657644"/>
    <w:rsid w:val="006749C4"/>
    <w:rsid w:val="006767C4"/>
    <w:rsid w:val="006A58D0"/>
    <w:rsid w:val="006D0582"/>
    <w:rsid w:val="00714767"/>
    <w:rsid w:val="00724D48"/>
    <w:rsid w:val="00770232"/>
    <w:rsid w:val="00773893"/>
    <w:rsid w:val="00791840"/>
    <w:rsid w:val="00792844"/>
    <w:rsid w:val="007B7823"/>
    <w:rsid w:val="007E6B1C"/>
    <w:rsid w:val="007F419F"/>
    <w:rsid w:val="007F7E27"/>
    <w:rsid w:val="00801C93"/>
    <w:rsid w:val="008160C9"/>
    <w:rsid w:val="008238D9"/>
    <w:rsid w:val="008368EE"/>
    <w:rsid w:val="008373F6"/>
    <w:rsid w:val="00846432"/>
    <w:rsid w:val="00871573"/>
    <w:rsid w:val="00880A71"/>
    <w:rsid w:val="008957CE"/>
    <w:rsid w:val="008D1327"/>
    <w:rsid w:val="008F30BE"/>
    <w:rsid w:val="00904DAE"/>
    <w:rsid w:val="009661BA"/>
    <w:rsid w:val="009934BA"/>
    <w:rsid w:val="00A6663E"/>
    <w:rsid w:val="00A92EE6"/>
    <w:rsid w:val="00AA79B9"/>
    <w:rsid w:val="00AD6191"/>
    <w:rsid w:val="00AE45FE"/>
    <w:rsid w:val="00B01FC0"/>
    <w:rsid w:val="00B1751D"/>
    <w:rsid w:val="00B22C7F"/>
    <w:rsid w:val="00B44E69"/>
    <w:rsid w:val="00B5427B"/>
    <w:rsid w:val="00B81AB5"/>
    <w:rsid w:val="00B91362"/>
    <w:rsid w:val="00BA1CC7"/>
    <w:rsid w:val="00BB158B"/>
    <w:rsid w:val="00BC2FA8"/>
    <w:rsid w:val="00BD4A12"/>
    <w:rsid w:val="00BD76BE"/>
    <w:rsid w:val="00C13F9E"/>
    <w:rsid w:val="00C62563"/>
    <w:rsid w:val="00CB5E14"/>
    <w:rsid w:val="00D43977"/>
    <w:rsid w:val="00D45150"/>
    <w:rsid w:val="00D72183"/>
    <w:rsid w:val="00D81379"/>
    <w:rsid w:val="00D82B33"/>
    <w:rsid w:val="00DB2264"/>
    <w:rsid w:val="00DD1937"/>
    <w:rsid w:val="00E049A4"/>
    <w:rsid w:val="00E056EC"/>
    <w:rsid w:val="00E21E92"/>
    <w:rsid w:val="00E24997"/>
    <w:rsid w:val="00E5304D"/>
    <w:rsid w:val="00E613F2"/>
    <w:rsid w:val="00E620DD"/>
    <w:rsid w:val="00E66D2F"/>
    <w:rsid w:val="00E716CE"/>
    <w:rsid w:val="00E84C55"/>
    <w:rsid w:val="00E94E2D"/>
    <w:rsid w:val="00EA0690"/>
    <w:rsid w:val="00EE1C1C"/>
    <w:rsid w:val="00EE47D2"/>
    <w:rsid w:val="00F33D34"/>
    <w:rsid w:val="00F34E08"/>
    <w:rsid w:val="00F42A5F"/>
    <w:rsid w:val="00F56450"/>
    <w:rsid w:val="00F7401A"/>
    <w:rsid w:val="00F82572"/>
    <w:rsid w:val="00F85CC1"/>
    <w:rsid w:val="00F9390A"/>
    <w:rsid w:val="00F967DB"/>
    <w:rsid w:val="00FB3239"/>
    <w:rsid w:val="00FC1244"/>
    <w:rsid w:val="00FE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8F8D-138A-49C0-AD27-B96C4EF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Zufelt</dc:creator>
  <cp:lastModifiedBy>Artesia Fire</cp:lastModifiedBy>
  <cp:revision>6</cp:revision>
  <cp:lastPrinted>2022-02-28T01:00:00Z</cp:lastPrinted>
  <dcterms:created xsi:type="dcterms:W3CDTF">2022-03-28T23:11:00Z</dcterms:created>
  <dcterms:modified xsi:type="dcterms:W3CDTF">2022-03-28T23:39:00Z</dcterms:modified>
</cp:coreProperties>
</file>